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D33CD" w:rsidP="007B14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0649BA">
        <w:rPr>
          <w:rFonts w:ascii="Times New Roman" w:eastAsia="Times New Roman" w:hAnsi="Times New Roman" w:cs="Times New Roman"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49BA" w:rsidRPr="000649BA">
        <w:rPr>
          <w:rFonts w:ascii="Times New Roman" w:hAnsi="Times New Roman" w:cs="Times New Roman"/>
          <w:b/>
          <w:sz w:val="24"/>
          <w:szCs w:val="24"/>
        </w:rPr>
        <w:t>Комплексу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</w:r>
      <w:proofErr w:type="spellStart"/>
      <w:r w:rsidR="000649BA" w:rsidRPr="000649BA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="000649BA" w:rsidRPr="000649BA">
        <w:rPr>
          <w:rFonts w:ascii="Times New Roman" w:hAnsi="Times New Roman" w:cs="Times New Roman"/>
          <w:b/>
          <w:sz w:val="24"/>
          <w:szCs w:val="24"/>
        </w:rPr>
        <w:t xml:space="preserve"> 021:2015:63120000-6: Послуги зберігання та складування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7B142C" w:rsidRDefault="00B25D4F" w:rsidP="007B142C">
      <w:pPr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="00BB13D5"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559"/>
        <w:gridCol w:w="1134"/>
        <w:gridCol w:w="1134"/>
        <w:gridCol w:w="851"/>
        <w:gridCol w:w="1134"/>
        <w:gridCol w:w="850"/>
        <w:gridCol w:w="993"/>
      </w:tblGrid>
      <w:tr w:rsidR="00C837B2" w:rsidRPr="003D1377" w:rsidTr="002E4ABC">
        <w:trPr>
          <w:trHeight w:val="490"/>
        </w:trPr>
        <w:tc>
          <w:tcPr>
            <w:tcW w:w="709" w:type="dxa"/>
            <w:shd w:val="clear" w:color="auto" w:fill="auto"/>
          </w:tcPr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410" w:type="dxa"/>
            <w:shd w:val="clear" w:color="auto" w:fill="auto"/>
          </w:tcPr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:rsidR="00C837B2" w:rsidRPr="00D557CA" w:rsidRDefault="00C837B2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837B2">
              <w:rPr>
                <w:rFonts w:ascii="Times New Roman" w:hAnsi="Times New Roman" w:cs="Times New Roman"/>
                <w:b/>
                <w:color w:val="auto"/>
              </w:rPr>
              <w:t xml:space="preserve">Код </w:t>
            </w:r>
            <w:proofErr w:type="spellStart"/>
            <w:r w:rsidRPr="00C837B2">
              <w:rPr>
                <w:rFonts w:ascii="Times New Roman" w:hAnsi="Times New Roman" w:cs="Times New Roman"/>
                <w:b/>
                <w:color w:val="auto"/>
              </w:rPr>
              <w:t>ДК</w:t>
            </w:r>
            <w:proofErr w:type="spellEnd"/>
            <w:r w:rsidRPr="00C837B2">
              <w:rPr>
                <w:rFonts w:ascii="Times New Roman" w:hAnsi="Times New Roman" w:cs="Times New Roman"/>
                <w:b/>
                <w:color w:val="auto"/>
              </w:rPr>
              <w:t xml:space="preserve"> 021:2015</w:t>
            </w:r>
          </w:p>
        </w:tc>
        <w:tc>
          <w:tcPr>
            <w:tcW w:w="1134" w:type="dxa"/>
          </w:tcPr>
          <w:p w:rsidR="00C837B2" w:rsidRPr="00D557CA" w:rsidRDefault="00C837B2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D557CA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  <w:color w:val="auto"/>
              </w:rPr>
              <w:t>Кіль-</w:t>
            </w:r>
            <w:proofErr w:type="spellEnd"/>
          </w:p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851" w:type="dxa"/>
          </w:tcPr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1134" w:type="dxa"/>
          </w:tcPr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850" w:type="dxa"/>
          </w:tcPr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3" w:type="dxa"/>
          </w:tcPr>
          <w:p w:rsidR="00C837B2" w:rsidRPr="00D557CA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C837B2" w:rsidRPr="003D1377" w:rsidTr="00C837B2">
        <w:trPr>
          <w:trHeight w:val="972"/>
        </w:trPr>
        <w:tc>
          <w:tcPr>
            <w:tcW w:w="10774" w:type="dxa"/>
            <w:gridSpan w:val="9"/>
            <w:shd w:val="clear" w:color="auto" w:fill="auto"/>
          </w:tcPr>
          <w:p w:rsidR="00C837B2" w:rsidRPr="00E41FD4" w:rsidRDefault="00C837B2" w:rsidP="00C837B2">
            <w:pPr>
              <w:pStyle w:val="afa"/>
              <w:tabs>
                <w:tab w:val="left" w:pos="625"/>
              </w:tabs>
              <w:ind w:left="0"/>
              <w:rPr>
                <w:b/>
                <w:sz w:val="22"/>
                <w:szCs w:val="22"/>
              </w:rPr>
            </w:pPr>
            <w:r w:rsidRPr="00E41FD4">
              <w:rPr>
                <w:b/>
              </w:rPr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E41FD4">
              <w:rPr>
                <w:b/>
              </w:rPr>
              <w:t>ДК</w:t>
            </w:r>
            <w:proofErr w:type="spellEnd"/>
            <w:r w:rsidRPr="00E41FD4">
              <w:rPr>
                <w:b/>
              </w:rPr>
              <w:t xml:space="preserve"> 021:2015:63120000-6: Послуги зберігання та складування</w:t>
            </w:r>
            <w:r w:rsidRPr="00E41FD4">
              <w:rPr>
                <w:b/>
                <w:lang w:val="en-US"/>
              </w:rPr>
              <w:t>)</w:t>
            </w:r>
          </w:p>
          <w:p w:rsidR="00C837B2" w:rsidRPr="003D1377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86B74" w:rsidRPr="003D1377" w:rsidTr="002E4ABC">
        <w:trPr>
          <w:trHeight w:val="1186"/>
        </w:trPr>
        <w:tc>
          <w:tcPr>
            <w:tcW w:w="709" w:type="dxa"/>
            <w:shd w:val="clear" w:color="auto" w:fill="auto"/>
          </w:tcPr>
          <w:p w:rsidR="00386B74" w:rsidRPr="00221EF8" w:rsidRDefault="00386B74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410" w:type="dxa"/>
            <w:shd w:val="clear" w:color="auto" w:fill="auto"/>
          </w:tcPr>
          <w:p w:rsidR="00386B74" w:rsidRPr="004E0541" w:rsidRDefault="00386B74" w:rsidP="001E383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 xml:space="preserve">Приймання вантажу (вивантаження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ованого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вантажу  та розміщення його в місці зберігання)</w:t>
            </w:r>
          </w:p>
        </w:tc>
        <w:tc>
          <w:tcPr>
            <w:tcW w:w="1559" w:type="dxa"/>
          </w:tcPr>
          <w:p w:rsidR="00386B74" w:rsidRPr="00385BF5" w:rsidRDefault="00386B74" w:rsidP="00C837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134" w:type="dxa"/>
          </w:tcPr>
          <w:p w:rsidR="00386B74" w:rsidRDefault="00386B74" w:rsidP="00306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  <w:p w:rsidR="00386B74" w:rsidRDefault="00386B74" w:rsidP="00306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6B74" w:rsidRPr="00385BF5" w:rsidRDefault="00386B74" w:rsidP="00306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6B74" w:rsidRPr="00385BF5" w:rsidRDefault="00386B74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93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86B74" w:rsidRPr="003D1377" w:rsidTr="002E4ABC">
        <w:trPr>
          <w:trHeight w:val="930"/>
        </w:trPr>
        <w:tc>
          <w:tcPr>
            <w:tcW w:w="709" w:type="dxa"/>
            <w:shd w:val="clear" w:color="auto" w:fill="auto"/>
          </w:tcPr>
          <w:p w:rsidR="00386B74" w:rsidRDefault="00386B74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86B74" w:rsidRPr="004E0541" w:rsidRDefault="00386B74" w:rsidP="001E383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європіддоні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на добу)</w:t>
            </w:r>
          </w:p>
        </w:tc>
        <w:tc>
          <w:tcPr>
            <w:tcW w:w="1559" w:type="dxa"/>
          </w:tcPr>
          <w:p w:rsidR="00386B74" w:rsidRPr="00385BF5" w:rsidRDefault="00386B74" w:rsidP="00F821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F5F">
              <w:rPr>
                <w:rFonts w:ascii="Times New Roman" w:hAnsi="Times New Roman"/>
                <w:sz w:val="24"/>
                <w:szCs w:val="24"/>
              </w:rPr>
              <w:t>63121100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95F5F">
              <w:rPr>
                <w:rFonts w:ascii="Times New Roman" w:hAnsi="Times New Roman"/>
                <w:sz w:val="24"/>
                <w:szCs w:val="24"/>
              </w:rPr>
              <w:t xml:space="preserve"> Послуги </w:t>
            </w:r>
            <w:proofErr w:type="spellStart"/>
            <w:r w:rsidRPr="00B95F5F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hyperlink r:id="rId8" w:history="1">
              <w:r w:rsidRPr="00F33D97">
                <w:rPr>
                  <w:rStyle w:val="a6"/>
                  <w:rFonts w:ascii="Segoe UI" w:hAnsi="Segoe UI" w:cs="Segoe UI"/>
                  <w:sz w:val="2"/>
                  <w:szCs w:val="2"/>
                </w:rPr>
                <w:t>Тут</w:t>
              </w:r>
              <w:proofErr w:type="spellEnd"/>
              <w:r w:rsidRPr="00F33D97">
                <w:rPr>
                  <w:rStyle w:val="a6"/>
                  <w:rFonts w:ascii="Segoe UI" w:hAnsi="Segoe UI" w:cs="Segoe UI"/>
                  <w:sz w:val="2"/>
                  <w:szCs w:val="2"/>
                </w:rPr>
                <w:t xml:space="preserve"> https://dk21.dovidnyk.info/ про </w:t>
              </w:r>
              <w:r w:rsidRPr="00F33D97">
                <w:rPr>
                  <w:rStyle w:val="a6"/>
                  <w:rFonts w:ascii="Cambria Math" w:hAnsi="Cambria Math" w:cs="Cambria Math"/>
                  <w:sz w:val="2"/>
                  <w:szCs w:val="2"/>
                </w:rPr>
                <w:t>ℹ</w:t>
              </w:r>
              <w:r w:rsidRPr="00F33D97">
                <w:rPr>
                  <w:rStyle w:val="a6"/>
                  <w:rFonts w:ascii="Segoe UI" w:hAnsi="Segoe UI" w:cs="Segoe UI"/>
                  <w:sz w:val="2"/>
                  <w:szCs w:val="2"/>
                </w:rPr>
                <w:t xml:space="preserve"> ДК 021:2015 </w:t>
              </w:r>
              <w:r w:rsidRPr="00F33D97">
                <w:rPr>
                  <w:rStyle w:val="a6"/>
                  <w:rFonts w:ascii="Cambria Math" w:hAnsi="Cambria Math" w:cs="Cambria Math"/>
                  <w:sz w:val="2"/>
                  <w:szCs w:val="2"/>
                </w:rPr>
                <w:t>ℹ</w:t>
              </w:r>
            </w:hyperlink>
          </w:p>
        </w:tc>
        <w:tc>
          <w:tcPr>
            <w:tcW w:w="1134" w:type="dxa"/>
          </w:tcPr>
          <w:p w:rsidR="00386B74" w:rsidRDefault="00386B74"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:rsidR="00386B74" w:rsidRPr="00385BF5" w:rsidRDefault="00386B74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87634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93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86B74" w:rsidRPr="003D1377" w:rsidTr="002E4ABC">
        <w:trPr>
          <w:trHeight w:val="825"/>
        </w:trPr>
        <w:tc>
          <w:tcPr>
            <w:tcW w:w="709" w:type="dxa"/>
            <w:shd w:val="clear" w:color="auto" w:fill="auto"/>
          </w:tcPr>
          <w:p w:rsidR="00386B74" w:rsidRDefault="00386B74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86B74" w:rsidRPr="004E0541" w:rsidRDefault="00386B74" w:rsidP="001E383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Навант</w:t>
            </w:r>
            <w:r>
              <w:rPr>
                <w:rFonts w:ascii="Times New Roman" w:hAnsi="Times New Roman"/>
                <w:sz w:val="24"/>
                <w:szCs w:val="24"/>
              </w:rPr>
              <w:t>аження вантажу в автомобіль   (м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еханічне завантаження вантажу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ами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86B74" w:rsidRPr="00385BF5" w:rsidRDefault="00386B74" w:rsidP="00F821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ABC">
              <w:rPr>
                <w:rFonts w:ascii="Times New Roman" w:hAnsi="Times New Roman"/>
                <w:sz w:val="24"/>
                <w:szCs w:val="24"/>
              </w:rPr>
              <w:t>63121000-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4ABC">
              <w:rPr>
                <w:rFonts w:ascii="Times New Roman" w:hAnsi="Times New Roman"/>
                <w:sz w:val="24"/>
                <w:szCs w:val="24"/>
              </w:rPr>
              <w:t>Послуги зберігання та видачі</w:t>
            </w:r>
          </w:p>
        </w:tc>
        <w:tc>
          <w:tcPr>
            <w:tcW w:w="1134" w:type="dxa"/>
          </w:tcPr>
          <w:p w:rsidR="00386B74" w:rsidRDefault="00386B74"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:rsidR="00386B74" w:rsidRPr="00385BF5" w:rsidRDefault="00386B74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1191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93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86B74" w:rsidRPr="003D1377" w:rsidTr="002E4ABC">
        <w:trPr>
          <w:trHeight w:val="1534"/>
        </w:trPr>
        <w:tc>
          <w:tcPr>
            <w:tcW w:w="709" w:type="dxa"/>
            <w:shd w:val="clear" w:color="auto" w:fill="auto"/>
          </w:tcPr>
          <w:p w:rsidR="00386B74" w:rsidRDefault="00386B74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86B74" w:rsidRPr="004E0541" w:rsidRDefault="00386B74" w:rsidP="001E383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>Упаковка, переупаковка (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ування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41">
              <w:rPr>
                <w:rFonts w:ascii="Times New Roman" w:hAnsi="Times New Roman"/>
                <w:sz w:val="24"/>
                <w:szCs w:val="24"/>
              </w:rPr>
              <w:t xml:space="preserve"> (матеріал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стрейч-плівка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и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86B74" w:rsidRPr="00385BF5" w:rsidRDefault="00386B74" w:rsidP="00306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134" w:type="dxa"/>
          </w:tcPr>
          <w:p w:rsidR="00386B74" w:rsidRDefault="00386B74"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:rsidR="00386B74" w:rsidRPr="00385BF5" w:rsidRDefault="00386B74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93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86B74" w:rsidRPr="003D1377" w:rsidTr="002E4ABC">
        <w:trPr>
          <w:trHeight w:val="683"/>
        </w:trPr>
        <w:tc>
          <w:tcPr>
            <w:tcW w:w="709" w:type="dxa"/>
            <w:shd w:val="clear" w:color="auto" w:fill="auto"/>
          </w:tcPr>
          <w:p w:rsidR="00386B74" w:rsidRDefault="00386B74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386B74" w:rsidRPr="004E0541" w:rsidRDefault="00386B74" w:rsidP="001E383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>Оформлення документів (пакетів)</w:t>
            </w:r>
          </w:p>
        </w:tc>
        <w:tc>
          <w:tcPr>
            <w:tcW w:w="1559" w:type="dxa"/>
          </w:tcPr>
          <w:p w:rsidR="00386B74" w:rsidRPr="00385BF5" w:rsidRDefault="00386B74" w:rsidP="00306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134" w:type="dxa"/>
          </w:tcPr>
          <w:p w:rsidR="00386B74" w:rsidRDefault="00386B74"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:rsidR="00386B74" w:rsidRPr="00385BF5" w:rsidRDefault="00386B74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93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86B74" w:rsidRPr="003D1377" w:rsidTr="002E4ABC">
        <w:trPr>
          <w:trHeight w:val="693"/>
        </w:trPr>
        <w:tc>
          <w:tcPr>
            <w:tcW w:w="709" w:type="dxa"/>
            <w:shd w:val="clear" w:color="auto" w:fill="auto"/>
          </w:tcPr>
          <w:p w:rsidR="00386B74" w:rsidRDefault="00386B74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386B74" w:rsidRPr="004E0541" w:rsidRDefault="00386B74" w:rsidP="001E383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</w:p>
        </w:tc>
        <w:tc>
          <w:tcPr>
            <w:tcW w:w="1559" w:type="dxa"/>
          </w:tcPr>
          <w:p w:rsidR="00386B74" w:rsidRPr="00385BF5" w:rsidRDefault="00386B74" w:rsidP="00306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ABC">
              <w:rPr>
                <w:rFonts w:ascii="Times New Roman" w:hAnsi="Times New Roman"/>
                <w:sz w:val="24"/>
                <w:szCs w:val="24"/>
              </w:rPr>
              <w:t>63121000-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4ABC">
              <w:rPr>
                <w:rFonts w:ascii="Times New Roman" w:hAnsi="Times New Roman"/>
                <w:sz w:val="24"/>
                <w:szCs w:val="24"/>
              </w:rPr>
              <w:t>Послуги зберігання та видачі</w:t>
            </w:r>
          </w:p>
        </w:tc>
        <w:tc>
          <w:tcPr>
            <w:tcW w:w="1134" w:type="dxa"/>
          </w:tcPr>
          <w:p w:rsidR="00386B74" w:rsidRDefault="00386B74"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:rsidR="00386B74" w:rsidRPr="00385BF5" w:rsidRDefault="00386B74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93" w:type="dxa"/>
          </w:tcPr>
          <w:p w:rsidR="00386B74" w:rsidRPr="003D1377" w:rsidRDefault="00386B74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C837B2" w:rsidRPr="00611111" w:rsidTr="002E4ABC">
        <w:tc>
          <w:tcPr>
            <w:tcW w:w="709" w:type="dxa"/>
            <w:shd w:val="clear" w:color="auto" w:fill="auto"/>
          </w:tcPr>
          <w:p w:rsidR="00C837B2" w:rsidRPr="003D1377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C837B2" w:rsidRDefault="00C837B2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  <w:p w:rsidR="00C837B2" w:rsidRPr="0053673C" w:rsidRDefault="00C837B2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559" w:type="dxa"/>
          </w:tcPr>
          <w:p w:rsidR="00C837B2" w:rsidRPr="00611111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837B2" w:rsidRPr="00611111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C837B2" w:rsidRPr="003748B6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</w:tcPr>
          <w:p w:rsidR="00C837B2" w:rsidRPr="00611111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837B2" w:rsidRPr="00611111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C837B2" w:rsidRPr="00611111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C837B2" w:rsidRPr="00611111" w:rsidRDefault="00C837B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A58BC" w:rsidRDefault="00FA58BC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 - вказується ціна тендерної пропозиції до початку проведення електронного аукціону</w:t>
      </w:r>
    </w:p>
    <w:p w:rsidR="00FA58BC" w:rsidRPr="00FA58BC" w:rsidRDefault="00FA58BC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3D1377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</w:t>
      </w:r>
      <w:r w:rsidR="003D1377">
        <w:rPr>
          <w:rFonts w:ascii="Times New Roman" w:hAnsi="Times New Roman" w:cs="Times New Roman"/>
          <w:color w:val="auto"/>
          <w:spacing w:val="-11"/>
          <w:sz w:val="24"/>
          <w:szCs w:val="24"/>
        </w:rPr>
        <w:t>__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3D1377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FF034D" w:rsidRPr="0087603C">
        <w:rPr>
          <w:rFonts w:ascii="Times New Roman" w:hAnsi="Times New Roman" w:cs="Times New Roman"/>
          <w:color w:val="auto"/>
          <w:sz w:val="24"/>
          <w:szCs w:val="24"/>
        </w:rPr>
        <w:t>електронного аукціону</w:t>
      </w:r>
      <w:bookmarkStart w:id="0" w:name="_GoBack"/>
      <w:bookmarkEnd w:id="0"/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7B142C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74" w:rsidRDefault="00D20E74">
      <w:r>
        <w:separator/>
      </w:r>
    </w:p>
  </w:endnote>
  <w:endnote w:type="continuationSeparator" w:id="0">
    <w:p w:rsidR="00D20E74" w:rsidRDefault="00D2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74" w:rsidRDefault="00D20E74">
      <w:r>
        <w:separator/>
      </w:r>
    </w:p>
  </w:footnote>
  <w:footnote w:type="continuationSeparator" w:id="0">
    <w:p w:rsidR="00D20E74" w:rsidRDefault="00D20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3A295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3A295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FD4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34C8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49BA"/>
    <w:rsid w:val="00065B7A"/>
    <w:rsid w:val="00065D8D"/>
    <w:rsid w:val="0007659F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28B3"/>
    <w:rsid w:val="00113F3D"/>
    <w:rsid w:val="00114BB8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5370A"/>
    <w:rsid w:val="00154377"/>
    <w:rsid w:val="001649C4"/>
    <w:rsid w:val="001661B2"/>
    <w:rsid w:val="00170199"/>
    <w:rsid w:val="00172222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194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43ED"/>
    <w:rsid w:val="00206298"/>
    <w:rsid w:val="00206707"/>
    <w:rsid w:val="00221EF8"/>
    <w:rsid w:val="00225B4B"/>
    <w:rsid w:val="00231EBC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E4ABC"/>
    <w:rsid w:val="002E68FD"/>
    <w:rsid w:val="002F0006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441"/>
    <w:rsid w:val="00363C23"/>
    <w:rsid w:val="003651DD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1B09"/>
    <w:rsid w:val="00385242"/>
    <w:rsid w:val="00385BF5"/>
    <w:rsid w:val="00386B74"/>
    <w:rsid w:val="003931DC"/>
    <w:rsid w:val="0039456F"/>
    <w:rsid w:val="00394972"/>
    <w:rsid w:val="003A211E"/>
    <w:rsid w:val="003A2950"/>
    <w:rsid w:val="003A42E1"/>
    <w:rsid w:val="003A6D60"/>
    <w:rsid w:val="003B1A70"/>
    <w:rsid w:val="003B215C"/>
    <w:rsid w:val="003B654F"/>
    <w:rsid w:val="003C2A65"/>
    <w:rsid w:val="003C3054"/>
    <w:rsid w:val="003C4690"/>
    <w:rsid w:val="003C6BFA"/>
    <w:rsid w:val="003D1356"/>
    <w:rsid w:val="003D1377"/>
    <w:rsid w:val="003D1860"/>
    <w:rsid w:val="003D1C58"/>
    <w:rsid w:val="003D3541"/>
    <w:rsid w:val="003D68D5"/>
    <w:rsid w:val="003D68F2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433B3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1A59"/>
    <w:rsid w:val="0048334A"/>
    <w:rsid w:val="00491F07"/>
    <w:rsid w:val="004A260F"/>
    <w:rsid w:val="004A51BD"/>
    <w:rsid w:val="004A6B7F"/>
    <w:rsid w:val="004A74F2"/>
    <w:rsid w:val="004B0A81"/>
    <w:rsid w:val="004D5EEC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673C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3C8F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AE9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451AF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2C5A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37927"/>
    <w:rsid w:val="00740D3E"/>
    <w:rsid w:val="0074298F"/>
    <w:rsid w:val="00742B5F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3D60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142C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0C8D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245C7"/>
    <w:rsid w:val="00831162"/>
    <w:rsid w:val="008358EB"/>
    <w:rsid w:val="00841B00"/>
    <w:rsid w:val="00842539"/>
    <w:rsid w:val="00843B90"/>
    <w:rsid w:val="00845107"/>
    <w:rsid w:val="00852956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85CE7"/>
    <w:rsid w:val="0089243F"/>
    <w:rsid w:val="00894C62"/>
    <w:rsid w:val="0089551A"/>
    <w:rsid w:val="0089565D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0CA6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60292"/>
    <w:rsid w:val="00961AB6"/>
    <w:rsid w:val="009638EB"/>
    <w:rsid w:val="00970A30"/>
    <w:rsid w:val="00972222"/>
    <w:rsid w:val="00973B3C"/>
    <w:rsid w:val="00975D28"/>
    <w:rsid w:val="00975E26"/>
    <w:rsid w:val="0097621E"/>
    <w:rsid w:val="0097726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0B8C"/>
    <w:rsid w:val="00AC69DA"/>
    <w:rsid w:val="00AC6BDC"/>
    <w:rsid w:val="00AC6FA7"/>
    <w:rsid w:val="00AD0E80"/>
    <w:rsid w:val="00AD43F2"/>
    <w:rsid w:val="00AD4EEC"/>
    <w:rsid w:val="00AD6596"/>
    <w:rsid w:val="00AD6628"/>
    <w:rsid w:val="00AD6936"/>
    <w:rsid w:val="00AD789A"/>
    <w:rsid w:val="00AE0DA4"/>
    <w:rsid w:val="00AE3E9F"/>
    <w:rsid w:val="00AE5E07"/>
    <w:rsid w:val="00AE79BD"/>
    <w:rsid w:val="00AF0DE1"/>
    <w:rsid w:val="00AF1CC5"/>
    <w:rsid w:val="00B019B3"/>
    <w:rsid w:val="00B0367C"/>
    <w:rsid w:val="00B11EE1"/>
    <w:rsid w:val="00B13261"/>
    <w:rsid w:val="00B15F84"/>
    <w:rsid w:val="00B16247"/>
    <w:rsid w:val="00B16785"/>
    <w:rsid w:val="00B172AB"/>
    <w:rsid w:val="00B173CD"/>
    <w:rsid w:val="00B24ACE"/>
    <w:rsid w:val="00B25091"/>
    <w:rsid w:val="00B25277"/>
    <w:rsid w:val="00B25D4F"/>
    <w:rsid w:val="00B26887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047E"/>
    <w:rsid w:val="00B62CCC"/>
    <w:rsid w:val="00B66F65"/>
    <w:rsid w:val="00B67553"/>
    <w:rsid w:val="00B735E8"/>
    <w:rsid w:val="00B81114"/>
    <w:rsid w:val="00B81908"/>
    <w:rsid w:val="00B86154"/>
    <w:rsid w:val="00B86805"/>
    <w:rsid w:val="00B90A80"/>
    <w:rsid w:val="00B91EBA"/>
    <w:rsid w:val="00B91ECD"/>
    <w:rsid w:val="00B95F5F"/>
    <w:rsid w:val="00BA05BD"/>
    <w:rsid w:val="00BA0904"/>
    <w:rsid w:val="00BA0C57"/>
    <w:rsid w:val="00BA14DE"/>
    <w:rsid w:val="00BA1B67"/>
    <w:rsid w:val="00BA2374"/>
    <w:rsid w:val="00BA2939"/>
    <w:rsid w:val="00BA438D"/>
    <w:rsid w:val="00BB13D5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E2AD8"/>
    <w:rsid w:val="00BF0357"/>
    <w:rsid w:val="00BF1544"/>
    <w:rsid w:val="00BF2666"/>
    <w:rsid w:val="00BF2833"/>
    <w:rsid w:val="00BF4A49"/>
    <w:rsid w:val="00C04770"/>
    <w:rsid w:val="00C05351"/>
    <w:rsid w:val="00C11539"/>
    <w:rsid w:val="00C12D79"/>
    <w:rsid w:val="00C16CA7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7B2"/>
    <w:rsid w:val="00C83A50"/>
    <w:rsid w:val="00C84E88"/>
    <w:rsid w:val="00C858A7"/>
    <w:rsid w:val="00C8733D"/>
    <w:rsid w:val="00C87BE9"/>
    <w:rsid w:val="00C918F3"/>
    <w:rsid w:val="00C958B5"/>
    <w:rsid w:val="00C96092"/>
    <w:rsid w:val="00CA59CF"/>
    <w:rsid w:val="00CA5DE7"/>
    <w:rsid w:val="00CA724B"/>
    <w:rsid w:val="00CB4010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456A"/>
    <w:rsid w:val="00D1633E"/>
    <w:rsid w:val="00D16582"/>
    <w:rsid w:val="00D20E74"/>
    <w:rsid w:val="00D22B1D"/>
    <w:rsid w:val="00D25144"/>
    <w:rsid w:val="00D279A7"/>
    <w:rsid w:val="00D30088"/>
    <w:rsid w:val="00D30B6A"/>
    <w:rsid w:val="00D317B2"/>
    <w:rsid w:val="00D3473C"/>
    <w:rsid w:val="00D35F07"/>
    <w:rsid w:val="00D36EB3"/>
    <w:rsid w:val="00D421F2"/>
    <w:rsid w:val="00D443E7"/>
    <w:rsid w:val="00D45436"/>
    <w:rsid w:val="00D51735"/>
    <w:rsid w:val="00D557CA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43A3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27ED"/>
    <w:rsid w:val="00DF5FC8"/>
    <w:rsid w:val="00E1028B"/>
    <w:rsid w:val="00E10834"/>
    <w:rsid w:val="00E10B7E"/>
    <w:rsid w:val="00E11A8A"/>
    <w:rsid w:val="00E13E5D"/>
    <w:rsid w:val="00E175F6"/>
    <w:rsid w:val="00E20283"/>
    <w:rsid w:val="00E215DC"/>
    <w:rsid w:val="00E25AEC"/>
    <w:rsid w:val="00E36CE2"/>
    <w:rsid w:val="00E40992"/>
    <w:rsid w:val="00E41FD4"/>
    <w:rsid w:val="00E45339"/>
    <w:rsid w:val="00E46A16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1F2E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C1C80"/>
    <w:rsid w:val="00ED29AB"/>
    <w:rsid w:val="00ED3046"/>
    <w:rsid w:val="00ED33CD"/>
    <w:rsid w:val="00ED4ABF"/>
    <w:rsid w:val="00EE1549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1A3"/>
    <w:rsid w:val="00F8288C"/>
    <w:rsid w:val="00F83001"/>
    <w:rsid w:val="00F8752F"/>
    <w:rsid w:val="00FA3FA4"/>
    <w:rsid w:val="00FA4346"/>
    <w:rsid w:val="00FA5863"/>
    <w:rsid w:val="00FA58BC"/>
    <w:rsid w:val="00FB0A12"/>
    <w:rsid w:val="00FB2134"/>
    <w:rsid w:val="00FB3A7B"/>
    <w:rsid w:val="00FB50EB"/>
    <w:rsid w:val="00FB5BEF"/>
    <w:rsid w:val="00FB7DFC"/>
    <w:rsid w:val="00FC6556"/>
    <w:rsid w:val="00FC77EB"/>
    <w:rsid w:val="00FD1AE9"/>
    <w:rsid w:val="00FD2383"/>
    <w:rsid w:val="00FD6751"/>
    <w:rsid w:val="00FE03FF"/>
    <w:rsid w:val="00FE1332"/>
    <w:rsid w:val="00FE21C2"/>
    <w:rsid w:val="00FE2B77"/>
    <w:rsid w:val="00FE5BDB"/>
    <w:rsid w:val="00FE6C82"/>
    <w:rsid w:val="00FF034D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link w:val="afb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c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  <w:style w:type="character" w:customStyle="1" w:styleId="afb">
    <w:name w:val="Абзац списка Знак"/>
    <w:link w:val="afa"/>
    <w:uiPriority w:val="34"/>
    <w:locked/>
    <w:rsid w:val="00221EF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091;&#1090;%20https://dk21.dovidnyk.info/%20&#1087;&#1088;&#1086;%20&#8505;%20&#1044;&#1050;%20021:2015%20&#85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0473-8413-4FA9-A7D0-14DC193A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18</cp:revision>
  <cp:lastPrinted>2022-01-13T13:29:00Z</cp:lastPrinted>
  <dcterms:created xsi:type="dcterms:W3CDTF">2023-02-13T12:49:00Z</dcterms:created>
  <dcterms:modified xsi:type="dcterms:W3CDTF">2024-03-15T14:44:00Z</dcterms:modified>
</cp:coreProperties>
</file>